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A3" w:rsidRP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БГУИР</w:t>
      </w: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Кафедра информатики</w:t>
      </w: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28"/>
        </w:rPr>
      </w:pPr>
    </w:p>
    <w:p w:rsidR="00B60FA3" w:rsidRP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Лабораторная работа №1</w:t>
      </w: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  <w:r w:rsidRPr="00B60FA3">
        <w:rPr>
          <w:rFonts w:ascii="Times New Roman" w:hAnsi="Times New Roman" w:cs="Times New Roman"/>
          <w:b/>
          <w:sz w:val="36"/>
        </w:rPr>
        <w:t>Простое консольное приложение</w:t>
      </w: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sz w:val="32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Default="00B60FA3" w:rsidP="00B60FA3">
      <w:pPr>
        <w:jc w:val="center"/>
        <w:rPr>
          <w:rFonts w:ascii="Times New Roman" w:hAnsi="Times New Roman" w:cs="Times New Roman"/>
          <w:b/>
          <w:sz w:val="36"/>
        </w:rPr>
      </w:pPr>
    </w:p>
    <w:p w:rsidR="00B60FA3" w:rsidRPr="00B60FA3" w:rsidRDefault="00B60FA3" w:rsidP="00B60FA3">
      <w:pPr>
        <w:jc w:val="right"/>
        <w:rPr>
          <w:rFonts w:ascii="Times New Roman" w:hAnsi="Times New Roman" w:cs="Times New Roman"/>
          <w:sz w:val="28"/>
        </w:rPr>
      </w:pPr>
      <w:r w:rsidRPr="00B60FA3">
        <w:rPr>
          <w:rFonts w:ascii="Times New Roman" w:hAnsi="Times New Roman" w:cs="Times New Roman"/>
          <w:sz w:val="28"/>
        </w:rPr>
        <w:t>Выполнил студент гр. 153501</w:t>
      </w:r>
    </w:p>
    <w:p w:rsidR="004652D1" w:rsidRPr="00B60FA3" w:rsidRDefault="00C90757" w:rsidP="00B60FA3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Шунько Виктор</w:t>
      </w:r>
      <w:r w:rsidR="004652D1" w:rsidRPr="00B60FA3">
        <w:rPr>
          <w:rFonts w:ascii="Times New Roman" w:hAnsi="Times New Roman" w:cs="Times New Roman"/>
          <w:b/>
          <w:sz w:val="36"/>
        </w:rPr>
        <w:br w:type="page"/>
      </w:r>
    </w:p>
    <w:p w:rsidR="0008041F" w:rsidRPr="004652D1" w:rsidRDefault="00E84F09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ём</w:t>
      </w:r>
      <w:r w:rsidR="00357D00">
        <w:rPr>
          <w:rFonts w:ascii="Times New Roman" w:hAnsi="Times New Roman" w:cs="Times New Roman"/>
          <w:sz w:val="28"/>
        </w:rPr>
        <w:t xml:space="preserve"> проект с названием _153501_</w:t>
      </w:r>
      <w:proofErr w:type="spellStart"/>
      <w:r w:rsidR="00C90757">
        <w:rPr>
          <w:rFonts w:ascii="Times New Roman" w:hAnsi="Times New Roman" w:cs="Times New Roman"/>
          <w:sz w:val="28"/>
          <w:lang w:val="en-US"/>
        </w:rPr>
        <w:t>Shunko</w:t>
      </w:r>
      <w:proofErr w:type="spellEnd"/>
    </w:p>
    <w:p w:rsidR="00357D00" w:rsidRPr="00357D00" w:rsidRDefault="00357D00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а проекта:</w:t>
      </w:r>
      <w:r w:rsidRPr="00357D00">
        <w:rPr>
          <w:noProof/>
        </w:rPr>
        <w:t xml:space="preserve"> </w:t>
      </w:r>
    </w:p>
    <w:p w:rsidR="00357D00" w:rsidRDefault="00622111" w:rsidP="002003A6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26pt">
            <v:imagedata r:id="rId6" o:title="2022-03-08_18-19-25"/>
          </v:shape>
        </w:pict>
      </w:r>
    </w:p>
    <w:p w:rsidR="00357D00" w:rsidRDefault="00357D00" w:rsidP="002D7B6A">
      <w:pPr>
        <w:rPr>
          <w:rFonts w:ascii="Times New Roman" w:hAnsi="Times New Roman" w:cs="Times New Roman"/>
          <w:sz w:val="28"/>
          <w:lang w:val="en-US"/>
        </w:rPr>
      </w:pPr>
    </w:p>
    <w:p w:rsidR="00357D00" w:rsidRPr="007F6EDF" w:rsidRDefault="007F6EDF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F6EDF">
        <w:rPr>
          <w:rFonts w:ascii="Times New Roman" w:hAnsi="Times New Roman" w:cs="Times New Roman"/>
          <w:sz w:val="28"/>
        </w:rPr>
        <w:t>Файл *.</w:t>
      </w:r>
      <w:proofErr w:type="spellStart"/>
      <w:r w:rsidRPr="007F6EDF">
        <w:rPr>
          <w:rFonts w:ascii="Times New Roman" w:hAnsi="Times New Roman" w:cs="Times New Roman"/>
          <w:sz w:val="28"/>
        </w:rPr>
        <w:t>csproj</w:t>
      </w:r>
      <w:proofErr w:type="spellEnd"/>
      <w:r w:rsidRPr="007F6EDF">
        <w:rPr>
          <w:rFonts w:ascii="Times New Roman" w:hAnsi="Times New Roman" w:cs="Times New Roman"/>
          <w:sz w:val="28"/>
        </w:rPr>
        <w:t xml:space="preserve"> лежит в директории проекта:</w:t>
      </w:r>
    </w:p>
    <w:p w:rsidR="002003A6" w:rsidRPr="002D7B6A" w:rsidRDefault="00622111" w:rsidP="002003A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i1026" type="#_x0000_t75" style="width:392.25pt;height:177pt">
            <v:imagedata r:id="rId7" o:title="2022-03-08_18-28-38"/>
          </v:shape>
        </w:pict>
      </w:r>
    </w:p>
    <w:p w:rsidR="007F6EDF" w:rsidRPr="002D7B6A" w:rsidRDefault="002D7B6A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utoMapp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  <w:r w:rsidRPr="002D7B6A">
        <w:rPr>
          <w:noProof/>
        </w:rPr>
        <w:t xml:space="preserve"> </w:t>
      </w:r>
    </w:p>
    <w:p w:rsidR="002D7B6A" w:rsidRDefault="00622111" w:rsidP="002D7B6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i1027" type="#_x0000_t75" style="width:406.5pt;height:157.5pt">
            <v:imagedata r:id="rId8" o:title="2022-03-09_19-02-08"/>
          </v:shape>
        </w:pict>
      </w:r>
    </w:p>
    <w:p w:rsidR="002D7B6A" w:rsidRDefault="002D7B6A" w:rsidP="002D7B6A">
      <w:pPr>
        <w:rPr>
          <w:rFonts w:ascii="Times New Roman" w:hAnsi="Times New Roman" w:cs="Times New Roman"/>
          <w:sz w:val="28"/>
        </w:rPr>
      </w:pPr>
    </w:p>
    <w:p w:rsidR="002D7B6A" w:rsidRPr="002D7B6A" w:rsidRDefault="002D7B6A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ама программа:</w:t>
      </w:r>
      <w:r w:rsidRPr="002D7B6A">
        <w:rPr>
          <w:noProof/>
        </w:rPr>
        <w:t xml:space="preserve"> </w:t>
      </w:r>
    </w:p>
    <w:p w:rsidR="002D7B6A" w:rsidRDefault="00704BF1" w:rsidP="002D7B6A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0075B6F">
            <wp:simplePos x="0" y="0"/>
            <wp:positionH relativeFrom="margin">
              <wp:posOffset>-127635</wp:posOffset>
            </wp:positionH>
            <wp:positionV relativeFrom="margin">
              <wp:posOffset>8242935</wp:posOffset>
            </wp:positionV>
            <wp:extent cx="3455670" cy="13106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5"/>
                    <a:stretch/>
                  </pic:blipFill>
                  <pic:spPr bwMode="auto">
                    <a:xfrm>
                      <a:off x="0" y="0"/>
                      <a:ext cx="345567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B6A" w:rsidRDefault="002D7B6A" w:rsidP="002D7B6A">
      <w:pPr>
        <w:rPr>
          <w:rFonts w:ascii="Times New Roman" w:hAnsi="Times New Roman" w:cs="Times New Roman"/>
          <w:sz w:val="28"/>
          <w:lang w:val="en-US"/>
        </w:rPr>
      </w:pP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</w:p>
    <w:p w:rsidR="002D7B6A" w:rsidRPr="002D7B6A" w:rsidRDefault="002D7B6A" w:rsidP="002D7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: </w:t>
      </w: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13554A3">
            <wp:simplePos x="0" y="0"/>
            <wp:positionH relativeFrom="margin">
              <wp:align>left</wp:align>
            </wp:positionH>
            <wp:positionV relativeFrom="margin">
              <wp:posOffset>678815</wp:posOffset>
            </wp:positionV>
            <wp:extent cx="2647950" cy="800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BF1" w:rsidRDefault="00704BF1" w:rsidP="002D7B6A">
      <w:pPr>
        <w:rPr>
          <w:rFonts w:ascii="Times New Roman" w:hAnsi="Times New Roman" w:cs="Times New Roman"/>
          <w:sz w:val="28"/>
        </w:rPr>
      </w:pPr>
    </w:p>
    <w:p w:rsidR="002D7B6A" w:rsidRPr="002D7B6A" w:rsidRDefault="002D7B6A" w:rsidP="002D7B6A">
      <w:pPr>
        <w:rPr>
          <w:rFonts w:ascii="Times New Roman" w:hAnsi="Times New Roman" w:cs="Times New Roman"/>
          <w:sz w:val="28"/>
        </w:rPr>
      </w:pPr>
    </w:p>
    <w:p w:rsidR="00704BF1" w:rsidRDefault="00704BF1" w:rsidP="00704BF1">
      <w:pPr>
        <w:pStyle w:val="a3"/>
        <w:rPr>
          <w:rFonts w:ascii="Times New Roman" w:hAnsi="Times New Roman" w:cs="Times New Roman"/>
          <w:sz w:val="28"/>
        </w:rPr>
      </w:pPr>
    </w:p>
    <w:p w:rsidR="002D7B6A" w:rsidRDefault="002D7B6A" w:rsidP="00DA42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с ошибочным вводом:</w:t>
      </w:r>
      <w:r w:rsidRPr="00511BB9">
        <w:rPr>
          <w:rFonts w:ascii="Times New Roman" w:hAnsi="Times New Roman" w:cs="Times New Roman"/>
          <w:sz w:val="28"/>
        </w:rPr>
        <w:t xml:space="preserve"> </w:t>
      </w:r>
    </w:p>
    <w:p w:rsidR="00511BB9" w:rsidRDefault="00A53C85" w:rsidP="00511BB9">
      <w:pPr>
        <w:rPr>
          <w:rFonts w:ascii="Times New Roman" w:hAnsi="Times New Roman" w:cs="Times New Roman"/>
          <w:sz w:val="28"/>
        </w:rPr>
      </w:pPr>
      <w:r w:rsidRPr="00704B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237C60" wp14:editId="5E672712">
            <wp:extent cx="5940425" cy="918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B9" w:rsidRDefault="00A53C85" w:rsidP="00511BB9">
      <w:pPr>
        <w:rPr>
          <w:rFonts w:ascii="Times New Roman" w:hAnsi="Times New Roman" w:cs="Times New Roman"/>
          <w:sz w:val="28"/>
        </w:rPr>
      </w:pPr>
      <w:r w:rsidRPr="00704BF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0AF0BD" wp14:editId="55C22846">
            <wp:extent cx="5940425" cy="1263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B9" w:rsidRPr="00A53C85" w:rsidRDefault="00511BB9" w:rsidP="00A53C85">
      <w:pPr>
        <w:rPr>
          <w:rFonts w:ascii="Times New Roman" w:hAnsi="Times New Roman" w:cs="Times New Roman"/>
          <w:sz w:val="28"/>
        </w:rPr>
      </w:pPr>
      <w:r w:rsidRPr="00A53C85">
        <w:rPr>
          <w:rFonts w:ascii="Times New Roman" w:hAnsi="Times New Roman" w:cs="Times New Roman"/>
          <w:sz w:val="28"/>
        </w:rPr>
        <w:t>С помощью режима отладки можно понять, где именно находится ошибка</w:t>
      </w:r>
    </w:p>
    <w:p w:rsidR="00704BF1" w:rsidRPr="00704BF1" w:rsidRDefault="0034178C" w:rsidP="00704BF1">
      <w:pPr>
        <w:rPr>
          <w:rFonts w:ascii="Times New Roman" w:hAnsi="Times New Roman" w:cs="Times New Roman"/>
          <w:sz w:val="28"/>
        </w:rPr>
      </w:pPr>
      <w:r w:rsidRPr="003417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F9927E" wp14:editId="23A6D661">
            <wp:extent cx="5940425" cy="6565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E3" w:rsidRPr="00DA42E3" w:rsidRDefault="00DA42E3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мпилированные файлы:</w:t>
      </w:r>
      <w:r w:rsidRPr="00DA42E3">
        <w:rPr>
          <w:noProof/>
        </w:rPr>
        <w:t xml:space="preserve"> </w:t>
      </w:r>
    </w:p>
    <w:p w:rsidR="00DA42E3" w:rsidRDefault="000219B9" w:rsidP="00DA42E3">
      <w:pPr>
        <w:rPr>
          <w:rFonts w:ascii="Times New Roman" w:hAnsi="Times New Roman" w:cs="Times New Roman"/>
          <w:sz w:val="28"/>
        </w:rPr>
      </w:pPr>
      <w:r w:rsidRPr="000219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3C482F" wp14:editId="2978000B">
            <wp:extent cx="5940425" cy="2498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85" w:rsidRDefault="00A53C85" w:rsidP="00DA42E3">
      <w:pPr>
        <w:rPr>
          <w:rFonts w:ascii="Times New Roman" w:hAnsi="Times New Roman" w:cs="Times New Roman"/>
          <w:sz w:val="28"/>
        </w:rPr>
      </w:pPr>
    </w:p>
    <w:p w:rsidR="00A53C85" w:rsidRPr="00A53C85" w:rsidRDefault="00622111" w:rsidP="00A53C85">
      <w:pPr>
        <w:pStyle w:val="a3"/>
        <w:rPr>
          <w:rFonts w:ascii="Times New Roman" w:hAnsi="Times New Roman" w:cs="Times New Roman"/>
          <w:sz w:val="28"/>
        </w:rPr>
      </w:pPr>
      <w:r w:rsidRPr="0062211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1E7E028" wp14:editId="2CF82CF5">
            <wp:extent cx="5940425" cy="23533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2E3" w:rsidRPr="0034178C" w:rsidRDefault="00DA42E3" w:rsidP="004652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точек останова программа «останавливается» и ждет дальнейших действий пользователя:</w:t>
      </w:r>
      <w:r w:rsidRPr="00DA42E3">
        <w:rPr>
          <w:noProof/>
        </w:rPr>
        <w:t xml:space="preserve"> </w:t>
      </w:r>
    </w:p>
    <w:p w:rsidR="0034178C" w:rsidRPr="00DA42E3" w:rsidRDefault="0034178C" w:rsidP="0034178C">
      <w:pPr>
        <w:pStyle w:val="a3"/>
        <w:rPr>
          <w:rFonts w:ascii="Times New Roman" w:hAnsi="Times New Roman" w:cs="Times New Roman"/>
          <w:sz w:val="28"/>
        </w:rPr>
      </w:pPr>
      <w:r w:rsidRPr="003417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F07DAD" wp14:editId="45345012">
            <wp:extent cx="4857750" cy="1000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78C" w:rsidRPr="00DA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67A3"/>
    <w:multiLevelType w:val="hybridMultilevel"/>
    <w:tmpl w:val="C106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1094A"/>
    <w:multiLevelType w:val="hybridMultilevel"/>
    <w:tmpl w:val="C106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00"/>
    <w:rsid w:val="000219B9"/>
    <w:rsid w:val="0008041F"/>
    <w:rsid w:val="002003A6"/>
    <w:rsid w:val="002D7B6A"/>
    <w:rsid w:val="0034178C"/>
    <w:rsid w:val="00357D00"/>
    <w:rsid w:val="004652D1"/>
    <w:rsid w:val="004901EA"/>
    <w:rsid w:val="004B26D4"/>
    <w:rsid w:val="00511BB9"/>
    <w:rsid w:val="00622111"/>
    <w:rsid w:val="00704BF1"/>
    <w:rsid w:val="007F6EDF"/>
    <w:rsid w:val="00947F31"/>
    <w:rsid w:val="00A53C85"/>
    <w:rsid w:val="00B60FA3"/>
    <w:rsid w:val="00C90757"/>
    <w:rsid w:val="00DA42E3"/>
    <w:rsid w:val="00E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E0602-E21A-49E8-91CA-5A9ABBB9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7BDA-8C7C-40AA-BB6B-250E677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кворцов</dc:creator>
  <cp:keywords/>
  <dc:description/>
  <cp:lastModifiedBy>Витя</cp:lastModifiedBy>
  <cp:revision>10</cp:revision>
  <dcterms:created xsi:type="dcterms:W3CDTF">2022-02-21T17:25:00Z</dcterms:created>
  <dcterms:modified xsi:type="dcterms:W3CDTF">2022-03-10T11:22:00Z</dcterms:modified>
</cp:coreProperties>
</file>